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04CB" w14:textId="77777777" w:rsidR="005C3A4D" w:rsidRPr="00EF4767" w:rsidRDefault="005C3A4D" w:rsidP="00EF4767">
      <w:pPr>
        <w:wordWrap w:val="0"/>
        <w:rPr>
          <w:rFonts w:ascii="ＭＳ 明朝"/>
        </w:rPr>
      </w:pPr>
      <w:r w:rsidRPr="00EF4767">
        <w:rPr>
          <w:rFonts w:ascii="ＭＳ 明朝" w:hAnsi="ＭＳ 明朝" w:hint="eastAsia"/>
        </w:rPr>
        <w:t>別紙４</w:t>
      </w:r>
    </w:p>
    <w:p w14:paraId="187998B2" w14:textId="77777777" w:rsidR="005C3A4D" w:rsidRPr="00B4294C" w:rsidRDefault="005C3A4D" w:rsidP="00512F78">
      <w:pPr>
        <w:jc w:val="center"/>
        <w:rPr>
          <w:rFonts w:ascii="ＭＳ 明朝" w:cs="Times New Roman"/>
          <w:szCs w:val="20"/>
        </w:rPr>
      </w:pPr>
      <w:r w:rsidRPr="00B4294C">
        <w:rPr>
          <w:rFonts w:ascii="ＭＳ 明朝" w:hAnsi="ＭＳ 明朝" w:cs="Times New Roman" w:hint="eastAsia"/>
          <w:szCs w:val="20"/>
        </w:rPr>
        <w:t>一時金等支給計画書</w:t>
      </w:r>
    </w:p>
    <w:p w14:paraId="0BE399F1" w14:textId="77777777" w:rsidR="005C3A4D" w:rsidRPr="00B4294C" w:rsidRDefault="005C3A4D" w:rsidP="0007459C">
      <w:pPr>
        <w:rPr>
          <w:rFonts w:ascii="ＭＳ 明朝" w:cs="Times New Roman"/>
          <w:szCs w:val="20"/>
        </w:rPr>
      </w:pPr>
    </w:p>
    <w:p w14:paraId="35956BA6" w14:textId="77777777" w:rsidR="005C3A4D" w:rsidRPr="00B4294C" w:rsidRDefault="005C3A4D" w:rsidP="00512F78">
      <w:pPr>
        <w:jc w:val="right"/>
        <w:rPr>
          <w:rFonts w:ascii="ＭＳ 明朝" w:cs="Times New Roman"/>
          <w:szCs w:val="20"/>
        </w:rPr>
      </w:pPr>
      <w:r w:rsidRPr="00B4294C">
        <w:rPr>
          <w:rFonts w:ascii="ＭＳ 明朝" w:hAnsi="ＭＳ 明朝" w:cs="Times New Roman" w:hint="eastAsia"/>
          <w:szCs w:val="20"/>
        </w:rPr>
        <w:t>年　　月　　日現在</w:t>
      </w:r>
    </w:p>
    <w:tbl>
      <w:tblPr>
        <w:tblStyle w:val="2"/>
        <w:tblW w:w="9552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662"/>
        <w:gridCol w:w="1663"/>
        <w:gridCol w:w="1663"/>
        <w:gridCol w:w="1592"/>
      </w:tblGrid>
      <w:tr w:rsidR="005C3A4D" w:rsidRPr="00B4294C" w14:paraId="7CEE30F1" w14:textId="77777777" w:rsidTr="0007459C">
        <w:trPr>
          <w:trHeight w:val="624"/>
        </w:trPr>
        <w:tc>
          <w:tcPr>
            <w:tcW w:w="2972" w:type="dxa"/>
            <w:gridSpan w:val="2"/>
          </w:tcPr>
          <w:p w14:paraId="404F8284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事業者名</w:t>
            </w:r>
          </w:p>
        </w:tc>
        <w:tc>
          <w:tcPr>
            <w:tcW w:w="6580" w:type="dxa"/>
            <w:gridSpan w:val="4"/>
          </w:tcPr>
          <w:p w14:paraId="454ED92B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6F0CBA41" w14:textId="77777777" w:rsidTr="0007459C">
        <w:trPr>
          <w:trHeight w:val="624"/>
        </w:trPr>
        <w:tc>
          <w:tcPr>
            <w:tcW w:w="2972" w:type="dxa"/>
            <w:gridSpan w:val="2"/>
          </w:tcPr>
          <w:p w14:paraId="58D88416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事業所名</w:t>
            </w:r>
          </w:p>
        </w:tc>
        <w:tc>
          <w:tcPr>
            <w:tcW w:w="6580" w:type="dxa"/>
            <w:gridSpan w:val="4"/>
          </w:tcPr>
          <w:p w14:paraId="0550279F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11DBC45D" w14:textId="77777777" w:rsidTr="0007459C">
        <w:trPr>
          <w:trHeight w:val="624"/>
        </w:trPr>
        <w:tc>
          <w:tcPr>
            <w:tcW w:w="2972" w:type="dxa"/>
            <w:gridSpan w:val="2"/>
          </w:tcPr>
          <w:p w14:paraId="565231FE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サービス種別</w:t>
            </w:r>
          </w:p>
        </w:tc>
        <w:tc>
          <w:tcPr>
            <w:tcW w:w="6580" w:type="dxa"/>
            <w:gridSpan w:val="4"/>
          </w:tcPr>
          <w:p w14:paraId="2A54CA25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7F88214F" w14:textId="77777777" w:rsidTr="0007459C">
        <w:trPr>
          <w:trHeight w:val="638"/>
        </w:trPr>
        <w:tc>
          <w:tcPr>
            <w:tcW w:w="1980" w:type="dxa"/>
            <w:vMerge w:val="restart"/>
            <w:vAlign w:val="center"/>
          </w:tcPr>
          <w:p w14:paraId="3708CBDF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職種</w:t>
            </w:r>
          </w:p>
        </w:tc>
        <w:tc>
          <w:tcPr>
            <w:tcW w:w="992" w:type="dxa"/>
            <w:vMerge w:val="restart"/>
            <w:vAlign w:val="center"/>
          </w:tcPr>
          <w:p w14:paraId="67820AAB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雇用予定人数</w:t>
            </w:r>
          </w:p>
        </w:tc>
        <w:tc>
          <w:tcPr>
            <w:tcW w:w="4988" w:type="dxa"/>
            <w:gridSpan w:val="3"/>
            <w:vAlign w:val="center"/>
          </w:tcPr>
          <w:p w14:paraId="02E0281A" w14:textId="77777777" w:rsidR="005C3A4D" w:rsidRPr="00B4294C" w:rsidRDefault="005C3A4D" w:rsidP="00512F7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支給予定額</w:t>
            </w:r>
          </w:p>
        </w:tc>
        <w:tc>
          <w:tcPr>
            <w:tcW w:w="1592" w:type="dxa"/>
            <w:vMerge w:val="restart"/>
            <w:vAlign w:val="center"/>
          </w:tcPr>
          <w:p w14:paraId="6C6F2916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備考</w:t>
            </w:r>
          </w:p>
        </w:tc>
      </w:tr>
      <w:tr w:rsidR="005C3A4D" w:rsidRPr="00B4294C" w14:paraId="0688B748" w14:textId="77777777" w:rsidTr="0007459C">
        <w:trPr>
          <w:trHeight w:val="638"/>
        </w:trPr>
        <w:tc>
          <w:tcPr>
            <w:tcW w:w="1980" w:type="dxa"/>
            <w:vMerge/>
            <w:vAlign w:val="center"/>
          </w:tcPr>
          <w:p w14:paraId="2472CF42" w14:textId="77777777" w:rsidR="005C3A4D" w:rsidRPr="00B4294C" w:rsidRDefault="005C3A4D" w:rsidP="00512F7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385DEAE" w14:textId="77777777" w:rsidR="005C3A4D" w:rsidRPr="00B4294C" w:rsidRDefault="005C3A4D" w:rsidP="00512F7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2" w:type="dxa"/>
            <w:vAlign w:val="center"/>
          </w:tcPr>
          <w:p w14:paraId="21BCB2E6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一時金</w:t>
            </w:r>
          </w:p>
        </w:tc>
        <w:tc>
          <w:tcPr>
            <w:tcW w:w="1663" w:type="dxa"/>
            <w:vAlign w:val="center"/>
          </w:tcPr>
          <w:p w14:paraId="5F27D46E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転居に係る</w:t>
            </w:r>
          </w:p>
          <w:p w14:paraId="160D669E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費用</w:t>
            </w:r>
          </w:p>
        </w:tc>
        <w:tc>
          <w:tcPr>
            <w:tcW w:w="1663" w:type="dxa"/>
            <w:vAlign w:val="center"/>
          </w:tcPr>
          <w:p w14:paraId="1B266908" w14:textId="77777777" w:rsidR="005C3A4D" w:rsidRPr="00B4294C" w:rsidRDefault="005C3A4D" w:rsidP="00512F78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592" w:type="dxa"/>
            <w:vMerge/>
            <w:vAlign w:val="center"/>
          </w:tcPr>
          <w:p w14:paraId="2B982323" w14:textId="77777777" w:rsidR="005C3A4D" w:rsidRPr="00B4294C" w:rsidRDefault="005C3A4D" w:rsidP="00512F7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205F2AF9" w14:textId="77777777" w:rsidTr="0007459C">
        <w:trPr>
          <w:trHeight w:val="964"/>
        </w:trPr>
        <w:tc>
          <w:tcPr>
            <w:tcW w:w="1980" w:type="dxa"/>
          </w:tcPr>
          <w:p w14:paraId="45EBF629" w14:textId="77777777" w:rsidR="005C3A4D" w:rsidRPr="00B4294C" w:rsidRDefault="005C3A4D" w:rsidP="00512F78">
            <w:pPr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訪問介護員</w:t>
            </w:r>
          </w:p>
        </w:tc>
        <w:tc>
          <w:tcPr>
            <w:tcW w:w="992" w:type="dxa"/>
          </w:tcPr>
          <w:p w14:paraId="084F54CB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2" w:type="dxa"/>
          </w:tcPr>
          <w:p w14:paraId="6674B7AD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3" w:type="dxa"/>
          </w:tcPr>
          <w:p w14:paraId="26B75013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3" w:type="dxa"/>
          </w:tcPr>
          <w:p w14:paraId="6187B5C7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92" w:type="dxa"/>
          </w:tcPr>
          <w:p w14:paraId="2E557B12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78B80C24" w14:textId="77777777" w:rsidTr="0007459C">
        <w:trPr>
          <w:trHeight w:val="1040"/>
        </w:trPr>
        <w:tc>
          <w:tcPr>
            <w:tcW w:w="1980" w:type="dxa"/>
          </w:tcPr>
          <w:p w14:paraId="7E00463B" w14:textId="77777777" w:rsidR="005C3A4D" w:rsidRPr="00B4294C" w:rsidRDefault="005C3A4D" w:rsidP="00512F78">
            <w:pPr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介護支援専門員</w:t>
            </w:r>
          </w:p>
        </w:tc>
        <w:tc>
          <w:tcPr>
            <w:tcW w:w="992" w:type="dxa"/>
          </w:tcPr>
          <w:p w14:paraId="6B9332FA" w14:textId="77777777" w:rsidR="005C3A4D" w:rsidRPr="00B4294C" w:rsidRDefault="005C3A4D" w:rsidP="00512F7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2" w:type="dxa"/>
          </w:tcPr>
          <w:p w14:paraId="0917903E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3" w:type="dxa"/>
          </w:tcPr>
          <w:p w14:paraId="680551E5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3" w:type="dxa"/>
          </w:tcPr>
          <w:p w14:paraId="2F23A0F3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92" w:type="dxa"/>
          </w:tcPr>
          <w:p w14:paraId="04E24D31" w14:textId="77777777" w:rsidR="005C3A4D" w:rsidRPr="00B4294C" w:rsidRDefault="005C3A4D" w:rsidP="00512F78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484BCAC4" w14:textId="77777777" w:rsidTr="0007459C">
        <w:trPr>
          <w:trHeight w:val="964"/>
        </w:trPr>
        <w:tc>
          <w:tcPr>
            <w:tcW w:w="2972" w:type="dxa"/>
            <w:gridSpan w:val="2"/>
            <w:vAlign w:val="center"/>
          </w:tcPr>
          <w:p w14:paraId="47B6BBE3" w14:textId="77777777" w:rsidR="005C3A4D" w:rsidRPr="00B4294C" w:rsidRDefault="005C3A4D" w:rsidP="0007459C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662" w:type="dxa"/>
          </w:tcPr>
          <w:p w14:paraId="4852C237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3" w:type="dxa"/>
          </w:tcPr>
          <w:p w14:paraId="29F18E26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63" w:type="dxa"/>
          </w:tcPr>
          <w:p w14:paraId="32E71D4D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92" w:type="dxa"/>
          </w:tcPr>
          <w:p w14:paraId="675BD01D" w14:textId="77777777" w:rsidR="005C3A4D" w:rsidRPr="00B4294C" w:rsidRDefault="005C3A4D" w:rsidP="00512F78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</w:tbl>
    <w:p w14:paraId="1EAEA011" w14:textId="77777777" w:rsidR="005C3A4D" w:rsidRPr="00295E27" w:rsidRDefault="005C3A4D" w:rsidP="005C3A4D">
      <w:pPr>
        <w:rPr>
          <w:rFonts w:cs="Times New Roman"/>
          <w:sz w:val="22"/>
          <w:szCs w:val="22"/>
        </w:rPr>
      </w:pPr>
    </w:p>
    <w:sectPr w:rsidR="005C3A4D" w:rsidRPr="00295E27" w:rsidSect="005C3A4D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64AF" w14:textId="77777777" w:rsidR="00B8627F" w:rsidRDefault="00B8627F" w:rsidP="004145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7711AD" w14:textId="77777777" w:rsidR="00B8627F" w:rsidRDefault="00B8627F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5506" w14:textId="77777777" w:rsidR="00B8627F" w:rsidRDefault="00B8627F" w:rsidP="004145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FB7661" w14:textId="77777777" w:rsidR="00B8627F" w:rsidRDefault="00B8627F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239"/>
  <w:drawingGridVerticalSpacing w:val="30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1386"/>
    <w:rsid w:val="00021DB2"/>
    <w:rsid w:val="00064D31"/>
    <w:rsid w:val="0007459C"/>
    <w:rsid w:val="000820F6"/>
    <w:rsid w:val="001140B7"/>
    <w:rsid w:val="00147297"/>
    <w:rsid w:val="0015443F"/>
    <w:rsid w:val="0019124F"/>
    <w:rsid w:val="001B0B76"/>
    <w:rsid w:val="001C7CBC"/>
    <w:rsid w:val="002129D5"/>
    <w:rsid w:val="00243105"/>
    <w:rsid w:val="00254131"/>
    <w:rsid w:val="00292C62"/>
    <w:rsid w:val="00295E27"/>
    <w:rsid w:val="002E0899"/>
    <w:rsid w:val="002E16F4"/>
    <w:rsid w:val="00382315"/>
    <w:rsid w:val="003A6EC0"/>
    <w:rsid w:val="003F3296"/>
    <w:rsid w:val="00414548"/>
    <w:rsid w:val="00424A82"/>
    <w:rsid w:val="0046115F"/>
    <w:rsid w:val="004A2D73"/>
    <w:rsid w:val="004A57E6"/>
    <w:rsid w:val="004C0187"/>
    <w:rsid w:val="005050F2"/>
    <w:rsid w:val="00512F78"/>
    <w:rsid w:val="0056028F"/>
    <w:rsid w:val="005736C4"/>
    <w:rsid w:val="005C3A4D"/>
    <w:rsid w:val="00613ACD"/>
    <w:rsid w:val="00617DBD"/>
    <w:rsid w:val="0065337D"/>
    <w:rsid w:val="00661317"/>
    <w:rsid w:val="006E799F"/>
    <w:rsid w:val="006F31F4"/>
    <w:rsid w:val="00710ADA"/>
    <w:rsid w:val="00732A3A"/>
    <w:rsid w:val="00733446"/>
    <w:rsid w:val="00756158"/>
    <w:rsid w:val="00756798"/>
    <w:rsid w:val="007742AE"/>
    <w:rsid w:val="0079126D"/>
    <w:rsid w:val="00791D33"/>
    <w:rsid w:val="007C24B3"/>
    <w:rsid w:val="007E4839"/>
    <w:rsid w:val="007F0579"/>
    <w:rsid w:val="00812D0D"/>
    <w:rsid w:val="00854BF4"/>
    <w:rsid w:val="0088448C"/>
    <w:rsid w:val="00897D55"/>
    <w:rsid w:val="008C4410"/>
    <w:rsid w:val="00946690"/>
    <w:rsid w:val="0095017A"/>
    <w:rsid w:val="009760AB"/>
    <w:rsid w:val="0099260B"/>
    <w:rsid w:val="009B2A68"/>
    <w:rsid w:val="009B6FB7"/>
    <w:rsid w:val="009D4573"/>
    <w:rsid w:val="009F5A5A"/>
    <w:rsid w:val="00A17185"/>
    <w:rsid w:val="00A40862"/>
    <w:rsid w:val="00A4169E"/>
    <w:rsid w:val="00A50B1D"/>
    <w:rsid w:val="00A85106"/>
    <w:rsid w:val="00A94C13"/>
    <w:rsid w:val="00A96037"/>
    <w:rsid w:val="00B00538"/>
    <w:rsid w:val="00B27975"/>
    <w:rsid w:val="00B42264"/>
    <w:rsid w:val="00B4294C"/>
    <w:rsid w:val="00B8627F"/>
    <w:rsid w:val="00B92152"/>
    <w:rsid w:val="00BA4921"/>
    <w:rsid w:val="00BB2E9C"/>
    <w:rsid w:val="00BC0271"/>
    <w:rsid w:val="00BC3847"/>
    <w:rsid w:val="00BC688B"/>
    <w:rsid w:val="00BE2E60"/>
    <w:rsid w:val="00BF6E4C"/>
    <w:rsid w:val="00C273DA"/>
    <w:rsid w:val="00C65AD4"/>
    <w:rsid w:val="00CA1889"/>
    <w:rsid w:val="00CB56EB"/>
    <w:rsid w:val="00CD6D6C"/>
    <w:rsid w:val="00CF3482"/>
    <w:rsid w:val="00CF6B3C"/>
    <w:rsid w:val="00D16CCB"/>
    <w:rsid w:val="00D255DE"/>
    <w:rsid w:val="00D65436"/>
    <w:rsid w:val="00DB023B"/>
    <w:rsid w:val="00DD4355"/>
    <w:rsid w:val="00DE1E6F"/>
    <w:rsid w:val="00DF04DE"/>
    <w:rsid w:val="00DF34C6"/>
    <w:rsid w:val="00DF4C7A"/>
    <w:rsid w:val="00E15E59"/>
    <w:rsid w:val="00E230C5"/>
    <w:rsid w:val="00E47A1D"/>
    <w:rsid w:val="00E52997"/>
    <w:rsid w:val="00E955BF"/>
    <w:rsid w:val="00EC1386"/>
    <w:rsid w:val="00EC5F21"/>
    <w:rsid w:val="00ED219B"/>
    <w:rsid w:val="00EF1B0C"/>
    <w:rsid w:val="00EF4767"/>
    <w:rsid w:val="00F04C59"/>
    <w:rsid w:val="00F46509"/>
    <w:rsid w:val="00F712EC"/>
    <w:rsid w:val="00F85370"/>
    <w:rsid w:val="00FE218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1EE99"/>
  <w14:defaultImageDpi w14:val="0"/>
  <w15:docId w15:val="{9A10EC9B-8C1B-4172-957F-25FDC04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1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4548"/>
    <w:rPr>
      <w:rFonts w:cs="Times New Roman"/>
    </w:rPr>
  </w:style>
  <w:style w:type="paragraph" w:styleId="a5">
    <w:name w:val="footer"/>
    <w:basedOn w:val="a"/>
    <w:link w:val="a6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4548"/>
    <w:rPr>
      <w:rFonts w:cs="Times New Roman"/>
    </w:rPr>
  </w:style>
  <w:style w:type="character" w:styleId="a7">
    <w:name w:val="annotation reference"/>
    <w:basedOn w:val="a0"/>
    <w:uiPriority w:val="99"/>
    <w:semiHidden/>
    <w:rsid w:val="00DF34C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DF3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rsid w:val="00DF3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cs="Century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DF34C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2"/>
    </w:rPr>
  </w:style>
  <w:style w:type="table" w:styleId="ae">
    <w:name w:val="Table Grid"/>
    <w:basedOn w:val="a1"/>
    <w:uiPriority w:val="39"/>
    <w:locked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84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5C9-54D2-49ED-834D-130FC48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2-04-17T10:56:00Z</cp:lastPrinted>
  <dcterms:created xsi:type="dcterms:W3CDTF">2026-04-01T10:47:00Z</dcterms:created>
  <dcterms:modified xsi:type="dcterms:W3CDTF">2026-04-01T10:47:00Z</dcterms:modified>
</cp:coreProperties>
</file>